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BF361B">
        <w:rPr>
          <w:rFonts w:ascii="GHEA Grapalat" w:hAnsi="GHEA Grapalat" w:cs="Sylfaen"/>
          <w:b/>
          <w:szCs w:val="24"/>
          <w:lang w:val="pt-BR"/>
        </w:rPr>
        <w:t>203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BF361B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B1EF6" w:rsidRPr="00266830">
        <w:rPr>
          <w:rFonts w:ascii="GHEA Grapalat" w:hAnsi="GHEA Grapalat" w:cs="Sylfaen"/>
          <w:szCs w:val="24"/>
          <w:lang w:val="pt-BR"/>
        </w:rPr>
        <w:t>«</w:t>
      </w:r>
      <w:r w:rsidR="007B1EF6">
        <w:rPr>
          <w:rFonts w:ascii="GHEA Grapalat" w:hAnsi="GHEA Grapalat" w:cs="Sylfaen"/>
          <w:szCs w:val="24"/>
          <w:lang w:val="ru-RU"/>
        </w:rPr>
        <w:t>ԱԼՖԱՊՐՈՋԵՔՏ</w:t>
      </w:r>
      <w:r w:rsidR="007B1EF6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7B1EF6">
        <w:rPr>
          <w:rFonts w:ascii="GHEA Grapalat" w:hAnsi="GHEA Grapalat" w:cs="Sylfaen"/>
          <w:szCs w:val="24"/>
          <w:lang w:val="ru-RU"/>
        </w:rPr>
        <w:t>Վ</w:t>
      </w:r>
      <w:r w:rsidR="007B1EF6" w:rsidRPr="00243C0A">
        <w:rPr>
          <w:rFonts w:ascii="GHEA Grapalat" w:hAnsi="GHEA Grapalat" w:cs="Sylfaen"/>
          <w:szCs w:val="24"/>
          <w:lang w:val="pt-BR"/>
        </w:rPr>
        <w:t xml:space="preserve">. </w:t>
      </w:r>
      <w:r w:rsidR="007B1EF6">
        <w:rPr>
          <w:rFonts w:ascii="GHEA Grapalat" w:hAnsi="GHEA Grapalat" w:cs="Sylfaen"/>
          <w:szCs w:val="24"/>
          <w:lang w:val="ru-RU"/>
        </w:rPr>
        <w:t>Հարություն</w:t>
      </w:r>
      <w:r w:rsidR="007B1EF6" w:rsidRPr="00266830">
        <w:rPr>
          <w:rFonts w:ascii="GHEA Grapalat" w:hAnsi="GHEA Grapalat" w:cs="Sylfaen"/>
          <w:szCs w:val="24"/>
          <w:lang w:val="pt-BR"/>
        </w:rPr>
        <w:t>յանի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7B1EF6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41BFD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F41BFD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F41BFD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Վ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Վաղարշյան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26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շ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բն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. 21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ԱԿԲԱ</w:t>
            </w:r>
            <w:r w:rsidRPr="00CA327F">
              <w:rPr>
                <w:rFonts w:ascii="GHEA Grapalat" w:hAnsi="GHEA Grapalat"/>
                <w:szCs w:val="24"/>
                <w:lang w:val="pt-BR"/>
              </w:rPr>
              <w:t>-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ԿՐԵԴԻՏ</w:t>
            </w:r>
            <w:r w:rsidRPr="00CA327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ԱԳՐԻԿՈԼ</w:t>
            </w:r>
            <w:r w:rsidRPr="00CA327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Հ/Հ 2200011511860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ՀՎՀՀ 00100794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էլ. հասցեն` vazgenov@yahoo.com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businessholding10@gmail.com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098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050505, (093) 071688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1A7AA7">
              <w:rPr>
                <w:rFonts w:ascii="GHEA Grapalat" w:hAnsi="GHEA Grapalat" w:cs="Sylfaen"/>
                <w:szCs w:val="24"/>
                <w:lang w:val="pt-BR"/>
              </w:rPr>
              <w:t>Վ. Հա</w:t>
            </w:r>
            <w:r w:rsidRPr="001A7AA7">
              <w:rPr>
                <w:rFonts w:ascii="GHEA Grapalat" w:hAnsi="GHEA Grapalat" w:cs="Sylfaen"/>
                <w:szCs w:val="24"/>
                <w:lang w:val="ru-RU"/>
              </w:rPr>
              <w:t>րություն</w:t>
            </w:r>
            <w:r w:rsidRPr="001A7A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7B1EF6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57" w:rsidRDefault="00437F57" w:rsidP="0074799C">
      <w:r>
        <w:separator/>
      </w:r>
    </w:p>
  </w:endnote>
  <w:endnote w:type="continuationSeparator" w:id="0">
    <w:p w:rsidR="00437F57" w:rsidRDefault="00437F5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57" w:rsidRDefault="00437F57" w:rsidP="0074799C">
      <w:r>
        <w:separator/>
      </w:r>
    </w:p>
  </w:footnote>
  <w:footnote w:type="continuationSeparator" w:id="0">
    <w:p w:rsidR="00437F57" w:rsidRDefault="00437F5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37F57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EA"/>
    <w:rsid w:val="006F6408"/>
    <w:rsid w:val="00707689"/>
    <w:rsid w:val="00717A0B"/>
    <w:rsid w:val="007372E2"/>
    <w:rsid w:val="0074799C"/>
    <w:rsid w:val="00751CD7"/>
    <w:rsid w:val="007634F0"/>
    <w:rsid w:val="007674CC"/>
    <w:rsid w:val="007A3A2E"/>
    <w:rsid w:val="007B1EF6"/>
    <w:rsid w:val="007B2F6C"/>
    <w:rsid w:val="007B77F8"/>
    <w:rsid w:val="007C1F3A"/>
    <w:rsid w:val="007C4CE0"/>
    <w:rsid w:val="007C5EC0"/>
    <w:rsid w:val="007D3E40"/>
    <w:rsid w:val="007F7919"/>
    <w:rsid w:val="00852A41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8F6870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8460B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361B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C7715"/>
    <w:rsid w:val="00ED60F7"/>
    <w:rsid w:val="00EF3107"/>
    <w:rsid w:val="00F1025B"/>
    <w:rsid w:val="00F17993"/>
    <w:rsid w:val="00F25FFD"/>
    <w:rsid w:val="00F41B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E8BD-0275-41AE-87FF-F046949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0</cp:revision>
  <cp:lastPrinted>2016-02-08T06:11:00Z</cp:lastPrinted>
  <dcterms:created xsi:type="dcterms:W3CDTF">2015-03-28T11:31:00Z</dcterms:created>
  <dcterms:modified xsi:type="dcterms:W3CDTF">2016-02-09T06:51:00Z</dcterms:modified>
</cp:coreProperties>
</file>